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6FB6D" w14:textId="77777777" w:rsidR="00F52F6F" w:rsidRPr="00C9245B" w:rsidRDefault="00F52F6F" w:rsidP="00F52F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14:paraId="59083FDD" w14:textId="77777777" w:rsidR="00F52F6F" w:rsidRPr="00C9245B" w:rsidRDefault="00F52F6F" w:rsidP="00F52F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C86F520" w14:textId="77777777" w:rsidR="00F52F6F" w:rsidRPr="00252BDA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52BDA">
        <w:rPr>
          <w:rFonts w:ascii="Times New Roman" w:hAnsi="Times New Roman"/>
          <w:bCs/>
          <w:sz w:val="24"/>
          <w:szCs w:val="24"/>
        </w:rPr>
        <w:t xml:space="preserve">«ПЕРМСКИЙ НАЦИОНАЛЬНЫЙ ИССЛЕДОВАТЕЛЬСКИЙ </w:t>
      </w:r>
    </w:p>
    <w:p w14:paraId="50769F6C" w14:textId="77777777" w:rsidR="00F52F6F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52BDA">
        <w:rPr>
          <w:rFonts w:ascii="Times New Roman" w:hAnsi="Times New Roman"/>
          <w:bCs/>
          <w:sz w:val="24"/>
          <w:szCs w:val="24"/>
        </w:rPr>
        <w:t>ПОЛИТЕХНИЧЕСКИЙ УНИВЕРСИТЕТ»</w:t>
      </w:r>
    </w:p>
    <w:p w14:paraId="71CEC10E" w14:textId="77777777" w:rsidR="00F52F6F" w:rsidRPr="00252BDA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ПНИПУ)</w:t>
      </w:r>
    </w:p>
    <w:p w14:paraId="23D13996" w14:textId="77777777" w:rsidR="00F52F6F" w:rsidRPr="00DE64C6" w:rsidRDefault="00F52F6F" w:rsidP="00F52F6F">
      <w:pPr>
        <w:pStyle w:val="a3"/>
        <w:jc w:val="center"/>
        <w:rPr>
          <w:color w:val="000000"/>
        </w:rPr>
      </w:pPr>
    </w:p>
    <w:p w14:paraId="2C9B00F1" w14:textId="77777777" w:rsidR="00F52F6F" w:rsidRDefault="00F52F6F" w:rsidP="00F52F6F">
      <w:pPr>
        <w:pStyle w:val="a3"/>
        <w:jc w:val="center"/>
        <w:rPr>
          <w:color w:val="000000"/>
        </w:rPr>
      </w:pPr>
    </w:p>
    <w:p w14:paraId="517FE209" w14:textId="77777777" w:rsidR="00F52F6F" w:rsidRPr="00DE64C6" w:rsidRDefault="00F52F6F" w:rsidP="00F52F6F">
      <w:pPr>
        <w:pStyle w:val="a3"/>
        <w:jc w:val="center"/>
        <w:rPr>
          <w:color w:val="000000"/>
        </w:rPr>
      </w:pPr>
    </w:p>
    <w:p w14:paraId="320F4DDC" w14:textId="77777777" w:rsidR="00F52F6F" w:rsidRPr="00252BDA" w:rsidRDefault="00F52F6F" w:rsidP="00F52F6F">
      <w:pPr>
        <w:spacing w:line="240" w:lineRule="auto"/>
        <w:rPr>
          <w:rFonts w:ascii="Times New Roman" w:hAnsi="Times New Roman"/>
          <w:sz w:val="24"/>
          <w:szCs w:val="24"/>
        </w:rPr>
      </w:pPr>
      <w:r w:rsidRPr="00252BDA">
        <w:rPr>
          <w:rFonts w:ascii="Times New Roman" w:hAnsi="Times New Roman"/>
          <w:sz w:val="24"/>
          <w:szCs w:val="24"/>
        </w:rPr>
        <w:t xml:space="preserve">Факультет: Электротехнический </w:t>
      </w:r>
    </w:p>
    <w:p w14:paraId="102ABB8E" w14:textId="77777777" w:rsidR="00F52F6F" w:rsidRPr="00252BDA" w:rsidRDefault="00F52F6F" w:rsidP="00F52F6F">
      <w:pPr>
        <w:spacing w:line="240" w:lineRule="auto"/>
        <w:rPr>
          <w:rFonts w:ascii="Times New Roman" w:hAnsi="Times New Roman"/>
          <w:sz w:val="24"/>
          <w:szCs w:val="24"/>
        </w:rPr>
      </w:pPr>
      <w:r w:rsidRPr="00252BDA">
        <w:rPr>
          <w:rFonts w:ascii="Times New Roman" w:hAnsi="Times New Roman"/>
          <w:sz w:val="24"/>
          <w:szCs w:val="24"/>
        </w:rPr>
        <w:t xml:space="preserve">Кафедра: «Информационные технологии и автоматизированные системы» </w:t>
      </w:r>
      <w:r>
        <w:rPr>
          <w:rFonts w:ascii="Times New Roman" w:hAnsi="Times New Roman"/>
          <w:sz w:val="24"/>
          <w:szCs w:val="24"/>
        </w:rPr>
        <w:t>(ИТАС)</w:t>
      </w:r>
    </w:p>
    <w:p w14:paraId="5269E6C4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252BDA">
        <w:rPr>
          <w:rFonts w:ascii="Times New Roman" w:hAnsi="Times New Roman"/>
          <w:sz w:val="24"/>
          <w:szCs w:val="24"/>
        </w:rPr>
        <w:t>Направление:</w:t>
      </w:r>
      <w:r w:rsidRPr="00DE64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Разработка информационных систем (РИС)</w:t>
      </w:r>
    </w:p>
    <w:p w14:paraId="43C6BF2D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AA0F03F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4B2D84FE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2C53D187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2699E5F0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7916DD02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7D299819" w14:textId="2F31F844" w:rsidR="00F52F6F" w:rsidRPr="007D0697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b/>
          <w:color w:val="333333"/>
          <w:sz w:val="32"/>
          <w:szCs w:val="24"/>
          <w:shd w:val="clear" w:color="auto" w:fill="FBFBFB"/>
        </w:rPr>
        <w:t>О Т Ч Ё Т</w:t>
      </w: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 xml:space="preserve"> </w:t>
      </w: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br/>
      </w:r>
      <w:r w:rsidRPr="007C129C"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  <w:t>о лабораторной работе №</w:t>
      </w:r>
      <w:r w:rsidR="00C32446"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  <w:t>2</w:t>
      </w:r>
    </w:p>
    <w:p w14:paraId="3FBCF962" w14:textId="77777777" w:rsidR="00F52F6F" w:rsidRPr="007C129C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Дисциплина: «Основы алгоритмизации и программирования»</w:t>
      </w:r>
    </w:p>
    <w:p w14:paraId="4FB7F9A5" w14:textId="613D1982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Тема: «</w:t>
      </w:r>
      <w:r w:rsidR="00C32446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Классы и объекты. Использование конструкторов.</w:t>
      </w:r>
      <w:r w:rsidRPr="00E81359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»</w:t>
      </w:r>
    </w:p>
    <w:p w14:paraId="5FF10EFF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DD94798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539C6ED4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354A856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51CAC59B" w14:textId="0E8CE4B3" w:rsidR="00F52F6F" w:rsidRPr="00E164F5" w:rsidRDefault="00F52F6F" w:rsidP="00F52F6F">
      <w:pPr>
        <w:spacing w:after="0"/>
        <w:ind w:left="6236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Выполнил</w:t>
      </w:r>
      <w:r w:rsidR="007D0697" w:rsidRPr="00E164F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:</w:t>
      </w:r>
    </w:p>
    <w:p w14:paraId="6B0BA765" w14:textId="77777777" w:rsidR="00F52F6F" w:rsidRPr="00C9245B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9245B">
        <w:rPr>
          <w:rFonts w:ascii="Times New Roman" w:hAnsi="Times New Roman"/>
          <w:sz w:val="24"/>
          <w:szCs w:val="24"/>
        </w:rPr>
        <w:t>тудент группы РИС-2</w:t>
      </w:r>
      <w:r w:rsidRPr="008315F1">
        <w:rPr>
          <w:rFonts w:ascii="Times New Roman" w:hAnsi="Times New Roman"/>
          <w:sz w:val="24"/>
          <w:szCs w:val="24"/>
        </w:rPr>
        <w:t>4</w:t>
      </w:r>
      <w:r w:rsidRPr="00C9245B">
        <w:rPr>
          <w:rFonts w:ascii="Times New Roman" w:hAnsi="Times New Roman"/>
          <w:sz w:val="24"/>
          <w:szCs w:val="24"/>
        </w:rPr>
        <w:t>-</w:t>
      </w:r>
      <w:r w:rsidRPr="008315F1">
        <w:rPr>
          <w:rFonts w:ascii="Times New Roman" w:hAnsi="Times New Roman"/>
          <w:sz w:val="24"/>
          <w:szCs w:val="24"/>
        </w:rPr>
        <w:t>3</w:t>
      </w:r>
      <w:r w:rsidRPr="00C9245B">
        <w:rPr>
          <w:rFonts w:ascii="Times New Roman" w:hAnsi="Times New Roman"/>
          <w:sz w:val="24"/>
          <w:szCs w:val="24"/>
        </w:rPr>
        <w:t>б</w:t>
      </w:r>
    </w:p>
    <w:p w14:paraId="3921B099" w14:textId="77777777" w:rsidR="00F52F6F" w:rsidRPr="008315F1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яргул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О.</w:t>
      </w:r>
    </w:p>
    <w:p w14:paraId="5C80AE6E" w14:textId="5132277E" w:rsidR="00F52F6F" w:rsidRPr="00E164F5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Проверил</w:t>
      </w:r>
      <w:r w:rsidR="007D0697" w:rsidRPr="00E164F5">
        <w:rPr>
          <w:rFonts w:ascii="Times New Roman" w:hAnsi="Times New Roman"/>
          <w:sz w:val="24"/>
          <w:szCs w:val="24"/>
        </w:rPr>
        <w:t>:</w:t>
      </w:r>
    </w:p>
    <w:p w14:paraId="4FB08B6D" w14:textId="77777777" w:rsidR="00F52F6F" w:rsidRPr="00C9245B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Доцент кафедры ИТАС</w:t>
      </w:r>
    </w:p>
    <w:p w14:paraId="42E1A9CB" w14:textId="77777777" w:rsidR="00F52F6F" w:rsidRPr="00252BDA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якова О</w:t>
      </w:r>
      <w:r w:rsidRPr="00252B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.</w:t>
      </w:r>
    </w:p>
    <w:p w14:paraId="663B9860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17518D98" w14:textId="4678127F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02982ADD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6EFB693C" w14:textId="32402B75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Пермь, 202</w:t>
      </w:r>
      <w:r w:rsidR="00E164F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5</w:t>
      </w:r>
    </w:p>
    <w:p w14:paraId="19AFFD8E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32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32"/>
          <w:szCs w:val="24"/>
          <w:shd w:val="clear" w:color="auto" w:fill="FBFBFB"/>
        </w:rPr>
        <w:lastRenderedPageBreak/>
        <w:t>ВВЕДЕНИЕ</w:t>
      </w:r>
    </w:p>
    <w:p w14:paraId="34BA4E00" w14:textId="65BB3F10" w:rsidR="00EE208B" w:rsidRPr="00A26C12" w:rsidRDefault="00EE208B" w:rsidP="00EE2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4D20FF9" w14:textId="3A4AB1B4" w:rsidR="00EE208B" w:rsidRDefault="00C32446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 w:rsidRPr="00C32446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5E902ADE" wp14:editId="5BC976BD">
            <wp:extent cx="5687219" cy="962159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67C" w:rsidRPr="009076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208B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0064A59B" w14:textId="77777777" w:rsidR="00F52F6F" w:rsidRPr="00EE208B" w:rsidRDefault="00F52F6F" w:rsidP="00EE2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A4F2F89" w14:textId="77777777" w:rsidR="00F52F6F" w:rsidRPr="005B24DD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32"/>
          <w:szCs w:val="24"/>
          <w:shd w:val="clear" w:color="auto" w:fill="FBFBFB"/>
        </w:rPr>
      </w:pPr>
      <w:r w:rsidRPr="005B24DD">
        <w:rPr>
          <w:rFonts w:ascii="Times New Roman" w:hAnsi="Times New Roman"/>
          <w:color w:val="333333"/>
          <w:sz w:val="32"/>
          <w:szCs w:val="24"/>
          <w:shd w:val="clear" w:color="auto" w:fill="FBFBFB"/>
        </w:rPr>
        <w:t>ОСНОВНАЯ ЧАСТЬ</w:t>
      </w:r>
    </w:p>
    <w:p w14:paraId="7ADF9D4B" w14:textId="6C185620" w:rsidR="00F52F6F" w:rsidRDefault="00F52F6F" w:rsidP="00F52F6F">
      <w:pPr>
        <w:spacing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</w:pP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Блок-схема</w:t>
      </w:r>
      <w:r w:rsidRPr="00170AA7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:</w:t>
      </w:r>
    </w:p>
    <w:p w14:paraId="4364169B" w14:textId="77777777" w:rsidR="00C32446" w:rsidRDefault="00C32446">
      <w:pPr>
        <w:spacing w:line="259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</w:pPr>
      <w:r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br w:type="page"/>
      </w:r>
    </w:p>
    <w:p w14:paraId="248733E3" w14:textId="07CC4AF4" w:rsidR="002C4D94" w:rsidRDefault="00F52F6F" w:rsidP="002C4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</w:pP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lastRenderedPageBreak/>
        <w:t>Код</w:t>
      </w:r>
      <w:r w:rsidRPr="00E81359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t>:</w:t>
      </w:r>
    </w:p>
    <w:p w14:paraId="42796BA4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iostrea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&gt;</w:t>
      </w:r>
    </w:p>
    <w:p w14:paraId="472337D0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string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&gt;</w:t>
      </w:r>
    </w:p>
    <w:p w14:paraId="2D20FA1C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6527CBF4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// Объявляем, что будем использовать пространство имен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std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 (стандартное)</w:t>
      </w:r>
    </w:p>
    <w:p w14:paraId="42C829EE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namesp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13FD6495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7B0868CA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Объявляем класс, который называется Country (Страна)</w:t>
      </w:r>
    </w:p>
    <w:p w14:paraId="0CA90439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Country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4B13B57B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4E26010E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privat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: означает, что эти переменные можно использовать только внутри класса</w:t>
      </w:r>
    </w:p>
    <w:p w14:paraId="230359F8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:</w:t>
      </w:r>
    </w:p>
    <w:p w14:paraId="529F3770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apit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;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Столица страны</w:t>
      </w:r>
    </w:p>
    <w:p w14:paraId="411EB44E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popul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;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Количество жителей в стране</w:t>
      </w:r>
    </w:p>
    <w:p w14:paraId="51F7EE66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are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;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Площадь страны</w:t>
      </w:r>
    </w:p>
    <w:p w14:paraId="2F81A5A2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1BBC04E1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public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: означает, что эти функции (методы) можно использовать снаружи класса</w:t>
      </w:r>
    </w:p>
    <w:p w14:paraId="1713FB17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:</w:t>
      </w:r>
    </w:p>
    <w:p w14:paraId="7494628A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Конструктор (специальная функция, которая вызывается при создании объекта)</w:t>
      </w:r>
    </w:p>
    <w:p w14:paraId="7B954961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Этот конструктор - без параметров (параметры - это то, что передается в скобках)</w:t>
      </w:r>
    </w:p>
    <w:p w14:paraId="292D1B2E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Country() {</w:t>
      </w:r>
    </w:p>
    <w:p w14:paraId="427880D0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apit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;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Инициализируем столицу пустой строкой</w:t>
      </w:r>
    </w:p>
    <w:p w14:paraId="23F281E2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popul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= 0;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Инициализируем население нулем</w:t>
      </w:r>
    </w:p>
    <w:p w14:paraId="296D782B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are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= 0.0;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Инициализируем площадь нулем</w:t>
      </w:r>
    </w:p>
    <w:p w14:paraId="67A7E4E2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Создана страна (без параметров)!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;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Сообщаем, что конструктор сработал</w:t>
      </w:r>
    </w:p>
    <w:p w14:paraId="2F049515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DD81E72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4714D0C2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Конструктор с параметрами (какие-то значения передаются при создании страны)</w:t>
      </w:r>
    </w:p>
    <w:p w14:paraId="0499780C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ntry(</w:t>
      </w:r>
      <w:r w:rsidRPr="00C3244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32446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cap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3244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32446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pop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3244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2446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</w:t>
      </w:r>
      <w:proofErr w:type="spellEnd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E9F2879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apit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ca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;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// Столица равна тому, что передали в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cap</w:t>
      </w:r>
      <w:proofErr w:type="spellEnd"/>
    </w:p>
    <w:p w14:paraId="0AE061B5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popul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po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;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// Население равно тому, что передали в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pop</w:t>
      </w:r>
      <w:proofErr w:type="spellEnd"/>
    </w:p>
    <w:p w14:paraId="5D11159F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are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;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// Площадь равна тому, что передали в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ar</w:t>
      </w:r>
      <w:proofErr w:type="spellEnd"/>
    </w:p>
    <w:p w14:paraId="73776FCB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Создана страна (с параметрами)!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;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Сообщаем, что конструктор сработал</w:t>
      </w:r>
    </w:p>
    <w:p w14:paraId="4808A253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E48336E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02E9BE4F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Конструктор копирования (создаем новую страну, копируя данные из другой страны)</w:t>
      </w:r>
    </w:p>
    <w:p w14:paraId="5C368AC7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Country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Country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&amp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oth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 {</w:t>
      </w:r>
    </w:p>
    <w:p w14:paraId="3376E956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apit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oth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.capit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;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Столица новой страны = столице другой страны</w:t>
      </w:r>
    </w:p>
    <w:p w14:paraId="73E24814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popul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oth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.popul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Население новой страны = населению другой страны</w:t>
      </w:r>
    </w:p>
    <w:p w14:paraId="4AF41E2D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are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oth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.are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;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Площадь новой страны = площади другой страны</w:t>
      </w:r>
    </w:p>
    <w:p w14:paraId="12368861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Создана копия страны!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;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Сообщаем, что конструктор сработал</w:t>
      </w:r>
    </w:p>
    <w:p w14:paraId="511AB785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8FF51B2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45EDCE1D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Деструктор (специальная функция, которая вызывается, когда объект удаляется)</w:t>
      </w:r>
    </w:p>
    <w:p w14:paraId="4F090E11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~Country() {</w:t>
      </w:r>
    </w:p>
    <w:p w14:paraId="296D92B8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Страна уничтожена!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;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Сообщаем, что деструктор сработал</w:t>
      </w:r>
    </w:p>
    <w:p w14:paraId="6BA26FF0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1AD34E2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7CD2B51D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Функции для получения значений (геттеры) - позволяют узнать значения переменных</w:t>
      </w:r>
    </w:p>
    <w:p w14:paraId="3A7B12C5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C3244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getCapital</w:t>
      </w:r>
      <w:proofErr w:type="spellEnd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C3244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1E8BE583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3244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pital;  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озвращаем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значение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толицы</w:t>
      </w:r>
    </w:p>
    <w:p w14:paraId="77F0932D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34B1537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79C029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3244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getPopulation</w:t>
      </w:r>
      <w:proofErr w:type="spellEnd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C3244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23CDD54A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3244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population;   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озвращаем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значение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населения</w:t>
      </w:r>
    </w:p>
    <w:p w14:paraId="2A7C3D0B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B3E9B92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BE3224E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3244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getArea</w:t>
      </w:r>
      <w:proofErr w:type="spellEnd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C3244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3A7E453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3244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area;       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озвращаем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значение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лощади</w:t>
      </w:r>
    </w:p>
    <w:p w14:paraId="1AEF23C3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633BC0FC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066778E3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Функции для установки значений (сеттеры) - позволяют изменить значения переменных</w:t>
      </w:r>
    </w:p>
    <w:p w14:paraId="4A95612C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C3244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tCapital</w:t>
      </w:r>
      <w:proofErr w:type="spellEnd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3244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2446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ewCapital</w:t>
      </w:r>
      <w:proofErr w:type="spellEnd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FBDC47A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capital </w:t>
      </w:r>
      <w:r w:rsidRPr="00C32446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2446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ewCapital</w:t>
      </w:r>
      <w:proofErr w:type="spellEnd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;  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Устанавливаем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толицу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новое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значение</w:t>
      </w:r>
    </w:p>
    <w:p w14:paraId="0E2760F4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7BF21F2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860853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3244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tPopulation</w:t>
      </w:r>
      <w:proofErr w:type="spellEnd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3244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2446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ewPopulation</w:t>
      </w:r>
      <w:proofErr w:type="spellEnd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2FA0F9A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population = </w:t>
      </w:r>
      <w:proofErr w:type="spellStart"/>
      <w:r w:rsidRPr="00C32446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ewPopulation</w:t>
      </w:r>
      <w:proofErr w:type="spellEnd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;   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Устанавливаем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население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новое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значение</w:t>
      </w:r>
    </w:p>
    <w:p w14:paraId="6E354A4E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0D70777E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2EA4D8A4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etAre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newAre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 {</w:t>
      </w:r>
    </w:p>
    <w:p w14:paraId="0517EA71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are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newAre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;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Устанавливаем площадь в новое значение</w:t>
      </w:r>
    </w:p>
    <w:p w14:paraId="0189A2E2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83A6390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130A4C48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Функция для вывода информации о стране на экран</w:t>
      </w:r>
    </w:p>
    <w:p w14:paraId="0D1D1148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C3244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rintInfo</w:t>
      </w:r>
      <w:proofErr w:type="spellEnd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C3244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2F2CABF2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32446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3244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Столица</w:t>
      </w:r>
      <w:r w:rsidRPr="00C3244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32446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pital </w:t>
      </w:r>
      <w:r w:rsidRPr="00C32446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;         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ыводим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толицу</w:t>
      </w:r>
    </w:p>
    <w:p w14:paraId="5FCD2842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Население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popul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;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ыводим население</w:t>
      </w:r>
    </w:p>
    <w:p w14:paraId="5C8E5D28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Площадь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are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;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ыводим площадь</w:t>
      </w:r>
    </w:p>
    <w:p w14:paraId="5C989C59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5B2F3D9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;</w:t>
      </w:r>
    </w:p>
    <w:p w14:paraId="1D41ACCB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7B8E9CDE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Главная функция программы (с нее начинается выполнение)</w:t>
      </w:r>
    </w:p>
    <w:p w14:paraId="2924E889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C3244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ain() {</w:t>
      </w:r>
    </w:p>
    <w:p w14:paraId="07F99B3A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32446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3244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C3244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ru</w:t>
      </w:r>
      <w:proofErr w:type="spellEnd"/>
      <w:r w:rsidRPr="00C3244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DC4B02D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Создаем объект Country (страну) с помощью конструктора без параметров</w:t>
      </w:r>
    </w:p>
    <w:p w14:paraId="4DA7795A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Country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country1;</w:t>
      </w:r>
    </w:p>
    <w:p w14:paraId="2CE744B8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Информация о стране 1 (без параметров):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3F440436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country1.printInfo();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ыводим информацию о стране</w:t>
      </w:r>
    </w:p>
    <w:p w14:paraId="2F625C64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6B7F3AD2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Создаем объект Country (страну) с помощью конструктора с параметрами</w:t>
      </w:r>
    </w:p>
    <w:p w14:paraId="0B0089F8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Country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country2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Moscow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, 144000000, 17100000.0);</w:t>
      </w:r>
    </w:p>
    <w:p w14:paraId="2EB9B65A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nИнформаци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 xml:space="preserve"> о стране 2 (с параметрами):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25956A92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country2.printInfo();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ыводим информацию о стране</w:t>
      </w:r>
    </w:p>
    <w:p w14:paraId="70262EA4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03D82DFC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Создаем объект Country (страну) с помощью конструктора копирования</w:t>
      </w:r>
    </w:p>
    <w:p w14:paraId="1768DF50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C3244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untry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ountry3 = country2;  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Копируем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данные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из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country2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</w:t>
      </w:r>
      <w:r w:rsidRPr="00C3244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country3</w:t>
      </w:r>
    </w:p>
    <w:p w14:paraId="2D4BAD78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nИнформаци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 xml:space="preserve"> о стране 3 (копия страны 2):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4B4AB148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country3.printInfo();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ыводим информацию о стране</w:t>
      </w:r>
    </w:p>
    <w:p w14:paraId="0B7FE516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44842CDF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Изменяем значения переменных в объекте country1 с помощью сеттеров</w:t>
      </w:r>
    </w:p>
    <w:p w14:paraId="1DBA437A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untry1.setCapital(</w:t>
      </w:r>
      <w:r w:rsidRPr="00C3244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Washington"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DBB5858" w14:textId="77777777" w:rsidR="00C32446" w:rsidRP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country1.setPopulation(330000000);</w:t>
      </w:r>
    </w:p>
    <w:p w14:paraId="6738E436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ntry1.setArea(9800000);</w:t>
      </w:r>
    </w:p>
    <w:p w14:paraId="0C97C6F5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nИнформаци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 xml:space="preserve"> о стране 1 (после изменений):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35B86897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country1.printInfo();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ыводим информацию о стране</w:t>
      </w:r>
    </w:p>
    <w:p w14:paraId="7E913C8C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24CCC2F1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озвращаем 0, чтобы сообщить, что программа завершилась успешно</w:t>
      </w:r>
    </w:p>
    <w:p w14:paraId="5E5F6999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0D62E874" w14:textId="77777777" w:rsidR="00C32446" w:rsidRDefault="00C32446" w:rsidP="00C324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1EF67306" w14:textId="77777777" w:rsidR="00A26C12" w:rsidRDefault="00A26C12" w:rsidP="00A26C1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2661E77C" w14:textId="6FA77076" w:rsidR="00AC28E5" w:rsidRPr="00A26C12" w:rsidRDefault="00AC28E5" w:rsidP="00A26C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  <w:lang w:val="en-US"/>
        </w:rPr>
      </w:pPr>
    </w:p>
    <w:p w14:paraId="5750E2BF" w14:textId="0B9B4813" w:rsidR="005618D8" w:rsidRPr="00A26C12" w:rsidRDefault="00D729F7" w:rsidP="00675E38">
      <w:pPr>
        <w:spacing w:line="259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</w:pPr>
      <w:r w:rsidRPr="00A26C12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br w:type="page"/>
      </w:r>
      <w:r w:rsidR="005B24DD"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lastRenderedPageBreak/>
        <w:t>Результат</w:t>
      </w:r>
      <w:r w:rsidR="005B24DD" w:rsidRPr="00A26C12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t xml:space="preserve"> </w:t>
      </w:r>
      <w:r w:rsidR="005B24DD"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работы</w:t>
      </w:r>
      <w:r w:rsidR="005B24DD" w:rsidRPr="00A26C12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t xml:space="preserve"> </w:t>
      </w:r>
      <w:r w:rsidR="005B24DD"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кода</w:t>
      </w:r>
      <w:r w:rsidR="00F52F6F" w:rsidRPr="00A26C12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t>:</w:t>
      </w:r>
    </w:p>
    <w:p w14:paraId="53655A32" w14:textId="5FEDBA57" w:rsidR="002C4D94" w:rsidRDefault="00F50842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 w:rsidRPr="00F50842">
        <w:rPr>
          <w:rFonts w:ascii="Cascadia Mono" w:eastAsiaTheme="minorHAnsi" w:hAnsi="Cascadia Mono" w:cs="Cascadia Mono"/>
          <w:b/>
          <w:bCs/>
          <w:noProof/>
          <w:color w:val="000000"/>
          <w:sz w:val="19"/>
          <w:szCs w:val="19"/>
        </w:rPr>
        <w:drawing>
          <wp:inline distT="0" distB="0" distL="0" distR="0" wp14:anchorId="3E1278D1" wp14:editId="7C2CEA72">
            <wp:extent cx="5939790" cy="180975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F213" w14:textId="77777777" w:rsidR="006E2294" w:rsidRDefault="006E2294" w:rsidP="005618D8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 w:rsidRPr="006E2294">
        <w:rPr>
          <w:rFonts w:ascii="Times New Roman" w:eastAsiaTheme="minorHAnsi" w:hAnsi="Times New Roman"/>
          <w:b/>
          <w:bCs/>
          <w:color w:val="000000"/>
          <w:sz w:val="24"/>
          <w:szCs w:val="24"/>
          <w:highlight w:val="white"/>
        </w:rPr>
        <w:t>Контрольные вопросы</w:t>
      </w:r>
      <w:r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  <w:t>:</w:t>
      </w:r>
    </w:p>
    <w:p w14:paraId="662B3AC8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1. Для чего нужен конструктор?</w:t>
      </w:r>
    </w:p>
    <w:p w14:paraId="237B0444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Конструктор нужен для инициализации объекта класса при его создании. Он выделяет память и присваивает начальные значения полям объекта.</w:t>
      </w:r>
    </w:p>
    <w:p w14:paraId="415F76FA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664193C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2. Сколько типов конструкторов существует в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++?</w:t>
      </w:r>
    </w:p>
    <w:p w14:paraId="4928C00E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В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++ существуют следующие типы конструкторов:</w:t>
      </w:r>
    </w:p>
    <w:p w14:paraId="3B5CA7D6" w14:textId="326CFE03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Конструктор по умолчанию </w:t>
      </w:r>
    </w:p>
    <w:p w14:paraId="6C9F92E8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Конструктор с параметрами.</w:t>
      </w:r>
    </w:p>
    <w:p w14:paraId="40D3CA23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Конструктор копирования.</w:t>
      </w:r>
    </w:p>
    <w:p w14:paraId="17FE844C" w14:textId="0D167AAD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Конструктор перемещения </w:t>
      </w:r>
    </w:p>
    <w:p w14:paraId="1A261A73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2D16227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3. Для чего используется деструктор? В каких случаях деструктор описывается явно?</w:t>
      </w:r>
    </w:p>
    <w:p w14:paraId="75AF4ABB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Деструктор используется для освобождения памяти и других ресурсов, выделенных объектом класса при его существовании. Деструктор описывается явно, когда необходимо выполнить какие-либо специфические действия перед уничтожением объекта, например, освободить память, закрыть файлы и т.п.</w:t>
      </w:r>
    </w:p>
    <w:p w14:paraId="60D2DC98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465AC61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4. Для чего используется конструктор без параметров? Конструктор с параметрами? Конструктор копирования?</w:t>
      </w:r>
    </w:p>
    <w:p w14:paraId="1B92D411" w14:textId="1A5997A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Конструктор без параметров используется для создания объекта без каких-либо начальных значений.</w:t>
      </w:r>
    </w:p>
    <w:p w14:paraId="6ADE46F2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Конструктор с параметрами используется для создания объекта и инициализации его полей определенными значениями, переданными в качестве аргументов.</w:t>
      </w:r>
    </w:p>
    <w:p w14:paraId="6C54A9A6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Конструктор копирования используется для создания нового объекта, который является копией существующего объекта.</w:t>
      </w:r>
    </w:p>
    <w:p w14:paraId="06FD2956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9278E9A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5. В каких случаях вызывается конструктор копирования?</w:t>
      </w:r>
    </w:p>
    <w:p w14:paraId="3D9672ED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Конструктор копирования вызывается в следующих случаях:</w:t>
      </w:r>
    </w:p>
    <w:p w14:paraId="4FC3C4CA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При создании нового объекта и инициализации его существующим объектом того же класса (например,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udent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2 =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1;).</w:t>
      </w:r>
    </w:p>
    <w:p w14:paraId="2461594B" w14:textId="7A1B9DFB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При передаче объекта в функцию по значению </w:t>
      </w:r>
    </w:p>
    <w:p w14:paraId="45AB58E7" w14:textId="1088AEDB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При возврате объекта из функции по значению </w:t>
      </w:r>
    </w:p>
    <w:p w14:paraId="597E7AC5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438C423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6. Перечислить свойства конструкторов.</w:t>
      </w:r>
    </w:p>
    <w:p w14:paraId="70C9541E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Имя конструктора совпадает с именем класса.</w:t>
      </w:r>
    </w:p>
    <w:p w14:paraId="76AD0831" w14:textId="66A8C705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Конструктор не имеет возвращаемого значения </w:t>
      </w:r>
    </w:p>
    <w:p w14:paraId="67204565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Конструктор может иметь параметры.</w:t>
      </w:r>
    </w:p>
    <w:p w14:paraId="5C132ECC" w14:textId="73E8053F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Класс может иметь несколько конструкторов </w:t>
      </w:r>
    </w:p>
    <w:p w14:paraId="66F732A8" w14:textId="271E3A73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Если конструктор не определен явно, компилятор создает конструктор по умолчанию </w:t>
      </w:r>
    </w:p>
    <w:p w14:paraId="345F3C1C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491D949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7. Перечислить свойства деструкторов.</w:t>
      </w:r>
    </w:p>
    <w:p w14:paraId="2A499A91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Имя деструктора совпадает с именем класса, но начинается с символа тильды (~).</w:t>
      </w:r>
    </w:p>
    <w:p w14:paraId="64BB665E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Деструктор не имеет параметров.</w:t>
      </w:r>
    </w:p>
    <w:p w14:paraId="04531F1C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lastRenderedPageBreak/>
        <w:t xml:space="preserve">  •  Деструктор не имеет возвращаемого значения.</w:t>
      </w:r>
    </w:p>
    <w:p w14:paraId="03DD2B6D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В классе может быть только один деструктор.</w:t>
      </w:r>
    </w:p>
    <w:p w14:paraId="56D79531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Если деструктор не определен явно, компилятор создает деструктор по умолчанию.</w:t>
      </w:r>
    </w:p>
    <w:p w14:paraId="2783532B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41A4E58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8. К каким атрибутам имеют доступ методы класса?</w:t>
      </w:r>
    </w:p>
    <w:p w14:paraId="303C68E0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Методы класса имеют доступ ко всем атрибутам (членам) класса: как к публичным (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ublic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), так и к приватным (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vate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) и защищенным (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otected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).</w:t>
      </w:r>
    </w:p>
    <w:p w14:paraId="18902A3A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DB0A62B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9. Что представляет собой указатель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his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?</w:t>
      </w:r>
    </w:p>
    <w:p w14:paraId="2CE3BB2E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Указатель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his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- это неявный указатель, который передается каждому нестатическому методу класса. Он указывает на объект, для которого был вызван этот метод. Он позволяет получить доступ к членам объекта изнутри метода.</w:t>
      </w:r>
    </w:p>
    <w:p w14:paraId="37909B6B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1A72B31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10. Какая разница между методами, определенными внутри класса и вне класса?</w:t>
      </w:r>
    </w:p>
    <w:p w14:paraId="4530D00A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Методы, определенные внутри класса, автоматически считаются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line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если компилятор сочтет это оптимальным). Методы, определенные вне класса, должны быть явно объявлены как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line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если это требуется. Разница в области видимости и возможности оптимизации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line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функцией.</w:t>
      </w:r>
    </w:p>
    <w:p w14:paraId="7CA9F648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F5A2284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11. Какое значение возвращает конструктор?</w:t>
      </w:r>
    </w:p>
    <w:p w14:paraId="5FEAED41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Конструктор не возвращает никакого значения (даже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oid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не указывается). Его задача - инициализировать объект, а не возвращать значение.</w:t>
      </w:r>
    </w:p>
    <w:p w14:paraId="529CC582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351DF78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12. Какие методы создаются по умолчанию?</w:t>
      </w:r>
    </w:p>
    <w:p w14:paraId="56F6F73A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Компилятор может автоматически сгенерировать:</w:t>
      </w:r>
    </w:p>
    <w:p w14:paraId="5B7756D7" w14:textId="7B8EDFA4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Конструктор по умолчанию </w:t>
      </w:r>
    </w:p>
    <w:p w14:paraId="0C4B7018" w14:textId="3D6C3736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Конструктор копирования </w:t>
      </w:r>
    </w:p>
    <w:p w14:paraId="4517F11B" w14:textId="33268C4B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Оператор присваивания копированием </w:t>
      </w:r>
    </w:p>
    <w:p w14:paraId="42896EFA" w14:textId="1236050B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Деструктор </w:t>
      </w:r>
    </w:p>
    <w:p w14:paraId="32A27924" w14:textId="4DB50B4B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Конструктор перемещения </w:t>
      </w:r>
    </w:p>
    <w:p w14:paraId="1E0E3245" w14:textId="6839F341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Оператор присваивания перемещением </w:t>
      </w:r>
    </w:p>
    <w:p w14:paraId="21AB52E4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497B5CA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13. Какое значение возвращает деструктор?</w:t>
      </w:r>
    </w:p>
    <w:p w14:paraId="0B25F2BC" w14:textId="68E0DA82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Деструктор не возвращает никакого значения </w:t>
      </w:r>
    </w:p>
    <w:p w14:paraId="49DDBC6F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A92D99F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14. Дано описание класса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udent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...</w:t>
      </w:r>
    </w:p>
    <w:p w14:paraId="4EB386CC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8471860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Какой метод отсутствует в описании класса?</w:t>
      </w:r>
    </w:p>
    <w:p w14:paraId="3A7EF3AA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В описании класса отсутствует оператор присваивания копированием (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perator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=). Также, начиная с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++11, отсутствует конструктор перемещения и оператор присваивания перемещением.</w:t>
      </w:r>
    </w:p>
    <w:p w14:paraId="3356A3F7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DDD0117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15. Какой метод будет вызван при выполнении следующих операторов: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udent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*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;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w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udent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27F9856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Будет вызван конструктор по умолчанию (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udent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()).</w:t>
      </w:r>
    </w:p>
    <w:p w14:paraId="3403F1EF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6653DBC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16. Какой метод будет вызван при выполнении следующих операторов: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udent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("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vanov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", 20);</w:t>
      </w:r>
    </w:p>
    <w:p w14:paraId="44FE1BF4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Будет вызван конструктор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udent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ring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t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).</w:t>
      </w:r>
    </w:p>
    <w:p w14:paraId="6383447E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DE78258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17. Какие методы будут вызваны при выполнении следующих операторов: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udent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1("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vanov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", 20);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udent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2 =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1;</w:t>
      </w:r>
    </w:p>
    <w:p w14:paraId="75804B5F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•  Student s1("Ivanov", 20);: </w:t>
      </w:r>
      <w:proofErr w:type="spellStart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Вызов</w:t>
      </w:r>
      <w:proofErr w:type="spellEnd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конструктора</w:t>
      </w:r>
      <w:proofErr w:type="spellEnd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udent(string, int).</w:t>
      </w:r>
    </w:p>
    <w:p w14:paraId="55D880CF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•  Student s2 = s1;: </w:t>
      </w:r>
      <w:proofErr w:type="spellStart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Вызов</w:t>
      </w:r>
      <w:proofErr w:type="spellEnd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конструктора</w:t>
      </w:r>
      <w:proofErr w:type="spellEnd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копирования</w:t>
      </w:r>
      <w:proofErr w:type="spellEnd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udent(const Student&amp;).</w:t>
      </w:r>
    </w:p>
    <w:p w14:paraId="6DD2646E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B63CAFE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18. Какие методы будут вызваны при выполнении следующих операторов: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udent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1("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vanov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", 20);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udent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2;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2 =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1;</w:t>
      </w:r>
    </w:p>
    <w:p w14:paraId="7E6F5600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•  Student s1("Ivanov", 20);: </w:t>
      </w:r>
      <w:proofErr w:type="spellStart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Вызов</w:t>
      </w:r>
      <w:proofErr w:type="spellEnd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конструктора</w:t>
      </w:r>
      <w:proofErr w:type="spellEnd"/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udent(string, int).</w:t>
      </w:r>
    </w:p>
    <w:p w14:paraId="10433524" w14:textId="77777777" w:rsidR="00C32446" w:rsidRPr="00C32446" w:rsidRDefault="00C32446" w:rsidP="00C32446">
      <w:pPr>
        <w:spacing w:after="0" w:line="259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• 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udent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2;: Вызов конструктора по умолчанию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udent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().</w:t>
      </w:r>
    </w:p>
    <w:p w14:paraId="1CA1535B" w14:textId="152B8F16" w:rsidR="00F52F6F" w:rsidRPr="006E2294" w:rsidRDefault="00C32446" w:rsidP="00C32446">
      <w:pPr>
        <w:spacing w:after="0"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  <w:lang w:val="en-US"/>
        </w:rPr>
      </w:pP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• 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2 = 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r w:rsidRPr="00C32446">
        <w:rPr>
          <w:rFonts w:ascii="Cascadia Mono" w:eastAsiaTheme="minorHAnsi" w:hAnsi="Cascadia Mono" w:cs="Cascadia Mono"/>
          <w:color w:val="000000"/>
          <w:sz w:val="19"/>
          <w:szCs w:val="19"/>
        </w:rPr>
        <w:t>1;: Вызов оператора присваивания копированием).</w:t>
      </w:r>
      <w:r w:rsidR="002C4D94" w:rsidRPr="00C32446"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  <w:br w:type="page"/>
      </w:r>
      <w:r w:rsidR="0007144B"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lastRenderedPageBreak/>
        <w:t>Ссылка</w:t>
      </w:r>
      <w:r w:rsidR="0007144B" w:rsidRPr="006E2294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  <w:lang w:val="en-US"/>
        </w:rPr>
        <w:t xml:space="preserve"> </w:t>
      </w:r>
      <w:r w:rsidR="0007144B"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>на</w:t>
      </w:r>
      <w:r w:rsidR="0007144B" w:rsidRPr="006E2294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  <w:lang w:val="en-US"/>
        </w:rPr>
        <w:t xml:space="preserve"> </w:t>
      </w:r>
      <w:r w:rsidR="0007144B"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  <w:lang w:val="en-US"/>
        </w:rPr>
        <w:t>GitHub</w:t>
      </w:r>
      <w:r w:rsidR="0007144B" w:rsidRPr="006E2294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  <w:lang w:val="en-US"/>
        </w:rPr>
        <w:t>:</w:t>
      </w:r>
    </w:p>
    <w:p w14:paraId="0CA04E22" w14:textId="67CED782" w:rsidR="00641F8B" w:rsidRPr="00C32446" w:rsidRDefault="00C04935">
      <w:pPr>
        <w:rPr>
          <w:rFonts w:ascii="Times New Roman" w:hAnsi="Times New Roman"/>
          <w:sz w:val="24"/>
          <w:szCs w:val="24"/>
          <w:lang w:val="en-US"/>
        </w:rPr>
      </w:pPr>
      <w:hyperlink r:id="rId10" w:history="1">
        <w:r w:rsidRPr="00C04935">
          <w:rPr>
            <w:rStyle w:val="a9"/>
            <w:rFonts w:ascii="Times New Roman" w:hAnsi="Times New Roman"/>
            <w:sz w:val="24"/>
            <w:szCs w:val="24"/>
            <w:lang w:val="en-US"/>
          </w:rPr>
          <w:t>https://github.com/Drazda1488/oop_2lab</w:t>
        </w:r>
      </w:hyperlink>
    </w:p>
    <w:sectPr w:rsidR="00641F8B" w:rsidRPr="00C32446" w:rsidSect="00C532F5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A1941" w14:textId="77777777" w:rsidR="00993613" w:rsidRDefault="00993613">
      <w:pPr>
        <w:spacing w:after="0" w:line="240" w:lineRule="auto"/>
      </w:pPr>
      <w:r>
        <w:separator/>
      </w:r>
    </w:p>
  </w:endnote>
  <w:endnote w:type="continuationSeparator" w:id="0">
    <w:p w14:paraId="0E434821" w14:textId="77777777" w:rsidR="00993613" w:rsidRDefault="00993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579731"/>
      <w:docPartObj>
        <w:docPartGallery w:val="Page Numbers (Bottom of Page)"/>
        <w:docPartUnique/>
      </w:docPartObj>
    </w:sdtPr>
    <w:sdtEndPr/>
    <w:sdtContent>
      <w:p w14:paraId="59070AF3" w14:textId="77777777" w:rsidR="00AA30E7" w:rsidRDefault="007D06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E3BF3D3" w14:textId="77777777" w:rsidR="00CC4A34" w:rsidRDefault="009936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B2E34" w14:textId="77777777" w:rsidR="00993613" w:rsidRDefault="00993613">
      <w:pPr>
        <w:spacing w:after="0" w:line="240" w:lineRule="auto"/>
      </w:pPr>
      <w:r>
        <w:separator/>
      </w:r>
    </w:p>
  </w:footnote>
  <w:footnote w:type="continuationSeparator" w:id="0">
    <w:p w14:paraId="40FD899B" w14:textId="77777777" w:rsidR="00993613" w:rsidRDefault="00993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77F0A"/>
    <w:multiLevelType w:val="hybridMultilevel"/>
    <w:tmpl w:val="62EC54C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6AE2AF6"/>
    <w:multiLevelType w:val="hybridMultilevel"/>
    <w:tmpl w:val="091CB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5292576"/>
    <w:multiLevelType w:val="hybridMultilevel"/>
    <w:tmpl w:val="98BE5C6A"/>
    <w:lvl w:ilvl="0" w:tplc="22DCB5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65B64"/>
    <w:multiLevelType w:val="hybridMultilevel"/>
    <w:tmpl w:val="9EBAD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CC4"/>
    <w:rsid w:val="0004352D"/>
    <w:rsid w:val="0007144B"/>
    <w:rsid w:val="000A64DF"/>
    <w:rsid w:val="000F6C63"/>
    <w:rsid w:val="0011137F"/>
    <w:rsid w:val="00147895"/>
    <w:rsid w:val="001521AD"/>
    <w:rsid w:val="00170AA7"/>
    <w:rsid w:val="002C4D94"/>
    <w:rsid w:val="002D4B83"/>
    <w:rsid w:val="002D536A"/>
    <w:rsid w:val="002E21E6"/>
    <w:rsid w:val="00353C3C"/>
    <w:rsid w:val="005618D8"/>
    <w:rsid w:val="005B24DD"/>
    <w:rsid w:val="005F3185"/>
    <w:rsid w:val="00641F8B"/>
    <w:rsid w:val="00675E38"/>
    <w:rsid w:val="006E2294"/>
    <w:rsid w:val="007D0697"/>
    <w:rsid w:val="008102FE"/>
    <w:rsid w:val="00877945"/>
    <w:rsid w:val="008E45A8"/>
    <w:rsid w:val="0090767C"/>
    <w:rsid w:val="00993613"/>
    <w:rsid w:val="00A26C12"/>
    <w:rsid w:val="00A916A8"/>
    <w:rsid w:val="00AC28E5"/>
    <w:rsid w:val="00C04935"/>
    <w:rsid w:val="00C32446"/>
    <w:rsid w:val="00D729F7"/>
    <w:rsid w:val="00D91855"/>
    <w:rsid w:val="00E10CC4"/>
    <w:rsid w:val="00E164F5"/>
    <w:rsid w:val="00E81359"/>
    <w:rsid w:val="00EC2D9E"/>
    <w:rsid w:val="00EE208B"/>
    <w:rsid w:val="00F50842"/>
    <w:rsid w:val="00F52F6F"/>
    <w:rsid w:val="00F842A6"/>
    <w:rsid w:val="00F9636B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6220C"/>
  <w15:chartTrackingRefBased/>
  <w15:docId w15:val="{32EC3988-A47A-44EF-A2B8-6CC48451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F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52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F52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2F6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F52F6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52F6F"/>
  </w:style>
  <w:style w:type="paragraph" w:customStyle="1" w:styleId="a7">
    <w:name w:val="Заголок"/>
    <w:basedOn w:val="1"/>
    <w:link w:val="a8"/>
    <w:qFormat/>
    <w:rsid w:val="00F52F6F"/>
    <w:pPr>
      <w:spacing w:line="259" w:lineRule="auto"/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8">
    <w:name w:val="Заголок Знак"/>
    <w:basedOn w:val="10"/>
    <w:link w:val="a7"/>
    <w:rsid w:val="00F52F6F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F52F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7D069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D0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razda1488/oop_2la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FA82-128C-4C6E-BF5A-AB22275A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8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zdraperma .</dc:creator>
  <cp:keywords/>
  <dc:description/>
  <cp:lastModifiedBy>Drazdraperma .</cp:lastModifiedBy>
  <cp:revision>15</cp:revision>
  <dcterms:created xsi:type="dcterms:W3CDTF">2024-12-18T18:35:00Z</dcterms:created>
  <dcterms:modified xsi:type="dcterms:W3CDTF">2025-04-06T20:18:00Z</dcterms:modified>
</cp:coreProperties>
</file>